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业工作百科全书  第3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业工作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61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物业工作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